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C" w:rsidRPr="008B223C" w:rsidRDefault="008B223C" w:rsidP="00C12A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Дата </w:t>
      </w:r>
      <w:r w:rsidR="007F06E9" w:rsidRPr="007F06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5</w:t>
      </w: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.05.2020</w:t>
      </w:r>
    </w:p>
    <w:p w:rsidR="008B223C" w:rsidRPr="008B223C" w:rsidRDefault="008B223C" w:rsidP="00C1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рупа: Е-</w:t>
      </w:r>
      <w:r w:rsidR="00ED6B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8</w:t>
      </w:r>
      <w:bookmarkStart w:id="0" w:name="_GoBack"/>
      <w:bookmarkEnd w:id="0"/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</w:p>
    <w:p w:rsidR="008B223C" w:rsidRPr="008B223C" w:rsidRDefault="008B223C" w:rsidP="00C1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айстер в/н Карафєтов В.І.</w:t>
      </w: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нтакти: 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ber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л: 0679529308</w:t>
      </w: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Урок № </w:t>
      </w:r>
      <w:r w:rsidR="007F06E9" w:rsidRPr="007F06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20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Назва навчального модуля</w:t>
      </w:r>
      <w:r w:rsidRPr="008B223C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u w:val="single"/>
          <w:lang w:val="uk-UA" w:eastAsia="uk-UA"/>
        </w:rPr>
        <w:t xml:space="preserve"> ЕМООМ– 4.3</w:t>
      </w:r>
      <w:r w:rsidRPr="008B223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Монтаж освітлювальних проводок і мереж середньої складності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складового навчального модуля </w:t>
      </w: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МООМ –  4.3.2</w:t>
      </w: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: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B223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онтаж електричних проводок різних видів зі складанням схем освітлення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Тема уроку: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3C4F74" w:rsidRPr="003C4F7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кладання кабельних лотків та перфорованих монтажних профілів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Мета уроку: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а : оволодіти навиками розмічанню та прокладанню проводу усіх видів і марок перерізом до 70 мм2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ваюча : розвивати логічне мислення і зорову пам'ять, уяву при розмічанні та прокладанні проводу усіх видів і марок перерізом до 70 мм2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на : виховувати охайність, терплячість, увагу, старанність, і повагу до професії електромонтажника силових мереж та електроустаткування при розмічанні та прокладанні проводу усіх видів і марок перерізом до 70 мм2.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cr/>
      </w:r>
      <w:r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Дидактичний матеріал: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ідео урок + посилання, </w:t>
      </w:r>
      <w:r w:rsidR="007F06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порний конспект</w:t>
      </w:r>
    </w:p>
    <w:p w:rsidR="008B223C" w:rsidRPr="008B223C" w:rsidRDefault="008B223C" w:rsidP="00C12AA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B223C" w:rsidRPr="008B223C" w:rsidRDefault="008B223C" w:rsidP="00C12AA3">
      <w:pPr>
        <w:numPr>
          <w:ilvl w:val="0"/>
          <w:numId w:val="4"/>
        </w:numPr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вторення пройденого матеріалу з теми: </w:t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</w:t>
      </w:r>
      <w:r w:rsidR="003C4F74" w:rsidRPr="007F06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="003C4F74"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змічанн</w:t>
      </w:r>
      <w:r w:rsidR="003C4F74" w:rsidRPr="007F06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я</w:t>
      </w:r>
      <w:r w:rsidR="003C4F74"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а прокладанн</w:t>
      </w:r>
      <w:r w:rsidR="003C4F74" w:rsidRPr="007F06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я</w:t>
      </w:r>
      <w:r w:rsidR="003C4F74" w:rsidRPr="008B22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оводу усіх видів і марок перерізом до 70 мм2</w:t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B223C" w:rsidRPr="008B223C" w:rsidRDefault="008B223C" w:rsidP="00C12AA3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На який висоті від рівня підлоги згідно ПУЕ необхідно розташовувати вимикачі освітлення? Вказати правильний варіант відповіді.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а) 1,0–2,0 м;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) 0,2–0,5 м;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) 0,8–1,8 м ;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) 0,5–0,8 м.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Виберіть марку провода для прокладання захованої електропроводки? Вказати правильний варіант відповіді.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) АВРГ;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) СРГ;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) АППВ;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) інша відповідь.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ь: 1 - ____ , 2 - ____ , 3 - ____ .</w:t>
      </w:r>
    </w:p>
    <w:p w:rsidR="003C4F74" w:rsidRPr="008B223C" w:rsidRDefault="003C4F74" w:rsidP="003C4F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C4F74" w:rsidRPr="008B223C" w:rsidRDefault="003C4F74" w:rsidP="003C4F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. Розгляньте всі виробничі ситуації. Та опишіть ваші дії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итуація 1.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ам потрібно зробити перехід проводки з сухого приміщення у вологе, які матеріали Вам потрібні? Ваші дії відносно визначення матеріалів.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итуація 2.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ам потрібно затягнути дріт в стальні труби. Ваші дії.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итуація 3.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 виконуєте трубну проводку, якою повинна бути відстань між протяжними коробками. Ваші дії.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</w:t>
      </w:r>
    </w:p>
    <w:p w:rsidR="003C4F74" w:rsidRPr="008B223C" w:rsidRDefault="003C4F74" w:rsidP="003C4F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C4F74" w:rsidRPr="008B223C" w:rsidRDefault="003C4F74" w:rsidP="003C4F74">
      <w:pPr>
        <w:spacing w:after="0" w:line="240" w:lineRule="auto"/>
        <w:ind w:left="306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виконується розмітка?</w:t>
      </w:r>
    </w:p>
    <w:p w:rsidR="003C4F74" w:rsidRPr="008B223C" w:rsidRDefault="003C4F74" w:rsidP="003C4F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3C4F74" w:rsidRPr="008B223C" w:rsidRDefault="007F06E9" w:rsidP="003C4F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3C4F74"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Як виконується розмітка стелі?</w:t>
      </w:r>
    </w:p>
    <w:p w:rsidR="003C4F74" w:rsidRPr="008B223C" w:rsidRDefault="003C4F74" w:rsidP="003C4F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8B223C" w:rsidRPr="008B223C" w:rsidRDefault="003C4F74" w:rsidP="003C4F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B223C" w:rsidRPr="008B223C" w:rsidRDefault="008B223C" w:rsidP="00C12AA3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</w:t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яснення нового матеріалу    9.30 </w:t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1</w:t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00</w:t>
      </w:r>
    </w:p>
    <w:p w:rsidR="008B223C" w:rsidRPr="008B223C" w:rsidRDefault="008B223C" w:rsidP="00C12AA3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Інструктаж з ОП та БЖД  </w:t>
      </w: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Електромонтажник повинен </w:t>
      </w:r>
    </w:p>
    <w:p w:rsidR="008B223C" w:rsidRPr="008B223C" w:rsidRDefault="008B223C" w:rsidP="00C12A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дягти спецодяг. Підготувати інструмент, пристосування, відповідні засоби індивідуального захисту. Підготувати засоби підмащування, які будуть використовуватись під час роботи, виготовлені згідно з планом виконання робіт (ПВР). Перевірити справність інструмента, пристосувань і від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softHyphen/>
        <w:t>повідність їх правилам охорони праці.  Впевнитись в достатньому освітленні робочої зони. При необхідності користуватись переносними електролампами з захисними сітками напругою 42 В - в приміщеннях без підвищеної небезпеки та 12 В - в особливо небезпечних.  Прибрати з робочої зони непотрібні предмети. Поли на робочому місці повинні бути сухими та чистими.</w:t>
      </w:r>
    </w:p>
    <w:p w:rsidR="008B223C" w:rsidRPr="008B223C" w:rsidRDefault="008B223C" w:rsidP="00C12A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ороняється виконувати електромонтажні роботи в неосвітлених або затемнених місцях.</w:t>
      </w:r>
    </w:p>
    <w:p w:rsidR="008B223C" w:rsidRPr="008B223C" w:rsidRDefault="008B223C" w:rsidP="00C12A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одачу напруги для випробування реле, автоматів, вимикачів та інших приладів і апаратів необхідно виконувати за вказівкою керівника робіт після перевірки правильності виконання робіт. Під час монтажу тросових проводок їх остаточний натяг слід виконувати із застосуванням спеціальних 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натягувальних пристроїв та тільки після встановлення проміжних підвісок. Вмикати в мережу електроінструмент, прилади освітлення та інші струмоприймачі дозволяється тільки за допомогою спеціальних пускових (вмикаючих) апаратів та приладів (магнітні пускачі, рубильники та інше).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</w:p>
    <w:p w:rsidR="008B223C" w:rsidRPr="008B223C" w:rsidRDefault="008B223C" w:rsidP="00C12A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ісля закінчення робіт електромонтажник повинен прибрати робоче місце. Інструмент, пристосування, засоби індивідуального за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softHyphen/>
        <w:t>хисту скласти у відведене для них місце. Зняти спецодяг, спецвзуття, помити руки, обличчя з милом, при можливості, прийняти душ. Доповісти майстру про всі недоліки, які мали місце під час роботи.</w:t>
      </w:r>
    </w:p>
    <w:p w:rsidR="008B223C" w:rsidRPr="008B223C" w:rsidRDefault="008B223C" w:rsidP="00C12AA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8B223C" w:rsidRDefault="008B223C" w:rsidP="00C12AA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98ECE4" wp14:editId="6FC4E6A7">
            <wp:extent cx="5943600" cy="2575608"/>
            <wp:effectExtent l="0" t="0" r="0" b="0"/>
            <wp:docPr id="9" name="Рисунок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9"/>
                    <a:stretch/>
                  </pic:blipFill>
                  <pic:spPr bwMode="auto">
                    <a:xfrm>
                      <a:off x="0" y="0"/>
                      <a:ext cx="5940425" cy="25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8B223C" w:rsidRDefault="008B223C" w:rsidP="00C12AA3">
      <w:pPr>
        <w:numPr>
          <w:ilvl w:val="0"/>
          <w:numId w:val="5"/>
        </w:numPr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ганізація робочого місця</w:t>
      </w:r>
    </w:p>
    <w:p w:rsidR="008B223C" w:rsidRPr="008B223C" w:rsidRDefault="008B223C" w:rsidP="00C12AA3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че місце - це частина простору, пристосована для виконання 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чнем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го виробничого завдання. Робоче місце, як правило, оснащенне основним і допоміжним обладнанням ( 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ещати</w:t>
      </w: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технологічної ( інструмент, пристосування, контрольно -вимірювальні прилади) оснащеням. </w:t>
      </w: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робочому місці повинен бути зразковий порядок: </w:t>
      </w:r>
    </w:p>
    <w:p w:rsidR="008B223C" w:rsidRPr="008B223C" w:rsidRDefault="008B223C" w:rsidP="00C12AA3">
      <w:pPr>
        <w:numPr>
          <w:ilvl w:val="0"/>
          <w:numId w:val="6"/>
        </w:numPr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B2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струменти, пристосування ( дозволяється користуватися лише справним інструментом) необхідно розміщувати на відповідних місцях, туди ж треба класти інструмент після закінчення роботи з тим ,що на робочому місці не повинно бути нічого зайвого, не потрібної для виконання даної роботи. </w:t>
      </w: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. </w:t>
      </w: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B22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ладнання та утримання робочого місця повинно строго відповідати всім вимогам охорони праці, техніки безпеки, виробничої санітарії і гігієни та виключати можливість виникнення пожежі.</w:t>
      </w: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B223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FD1905F" wp14:editId="559C8884">
            <wp:extent cx="3869122" cy="2579280"/>
            <wp:effectExtent l="0" t="0" r="0" b="0"/>
            <wp:docPr id="10" name="Рисунок 10" descr="https://s00.yaplakal.com/pics/pics_preview/8/9/4/174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00.yaplakal.com/pics/pics_preview/8/9/4/17494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00" cy="25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B223C" w:rsidRPr="008B223C" w:rsidRDefault="008B223C" w:rsidP="00C12AA3">
      <w:pPr>
        <w:numPr>
          <w:ilvl w:val="0"/>
          <w:numId w:val="5"/>
        </w:numPr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8B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пис технологічного процесу</w:t>
      </w:r>
    </w:p>
    <w:p w:rsidR="008B223C" w:rsidRPr="00C12AA3" w:rsidRDefault="008B223C" w:rsidP="00C12AA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ітка траси і місць установки опорних конструкцій. Розмітка лоткової траси проводиться лазерним нівеліром, при цьому: 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люється розташування </w:t>
      </w:r>
      <w:r w:rsidR="00C12AA3"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ей і відміток за кресленнями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ься звірка за робочими к</w:t>
      </w:r>
      <w:r w:rsidR="00C12AA3"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леннями розташування лотків;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яються познач</w:t>
      </w:r>
      <w:r w:rsidR="00C12AA3"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 розташування і їх перетину з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</w:t>
      </w:r>
      <w:r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>чними трубопров</w:t>
      </w:r>
      <w:r w:rsidR="00C12AA3"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>одами, вентиляційними коробами,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>трубами АУПТ і т. п.; на буді</w:t>
      </w:r>
      <w:r w:rsidR="00C12AA3"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>вельних елементах, перманентним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кером наносяться місця</w:t>
      </w:r>
      <w:r w:rsidR="00C12AA3"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іплення опорних конструкцій;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вердлювання або забурювання отворів в стіні, стелі з бетону (проводиться за допомогою перфоратора; </w:t>
      </w:r>
    </w:p>
    <w:p w:rsidR="00C12AA3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истити отвір, вставити розширювальний болт в отвір і забити його;</w:t>
      </w:r>
    </w:p>
    <w:p w:rsidR="008B223C" w:rsidRPr="00C12AA3" w:rsidRDefault="008B223C" w:rsidP="00C12AA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ити монтируемую деталь і зафіксувати її за допомогою болта, гвинта або шпильки і гайки.</w:t>
      </w:r>
    </w:p>
    <w:p w:rsidR="008B223C" w:rsidRPr="00C12AA3" w:rsidRDefault="008B223C" w:rsidP="00C12A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2E2178" wp14:editId="11C6D98E">
            <wp:extent cx="2860040" cy="2519680"/>
            <wp:effectExtent l="0" t="0" r="0" b="0"/>
            <wp:docPr id="23" name="Рисунок 23" descr="https://xn--80aalccoafpfcpgdfeii1bzaks8eyg5cl.xn--p1ai/wp-content/uploads/2017/05/Ankerny%60j-bolt-300x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lccoafpfcpgdfeii1bzaks8eyg5cl.xn--p1ai/wp-content/uploads/2017/05/Ankerny%60j-bolt-300x2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8B223C" w:rsidP="00C12AA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>Пробивання отворів в профнастилі при стельовому способі кріплення проводиться кліщами MUPRO.</w:t>
      </w:r>
    </w:p>
    <w:p w:rsidR="008B223C" w:rsidRPr="00C12AA3" w:rsidRDefault="008B223C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C12AA3" w:rsidRDefault="008B223C" w:rsidP="00C12AA3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494D1DD" wp14:editId="2C43C462">
            <wp:extent cx="3232298" cy="1566018"/>
            <wp:effectExtent l="0" t="0" r="6350" b="0"/>
            <wp:docPr id="24" name="Рисунок 24" descr="https://xn--80aalccoafpfcpgdfeii1bzaks8eyg5cl.xn--p1ai/wp-content/uploads/2017/05/Kleshhi-MUPRO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80aalccoafpfcpgdfeii1bzaks8eyg5cl.xn--p1ai/wp-content/uploads/2017/05/Kleshhi-MUPRO-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15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C12AA3" w:rsidP="00C12AA3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різанні всіх оцинкованих матеріалів (лотків, шпильок, полиць та ін.), для запобігання подальшій корозії, на місця зрізу наноситься цинк спрей </w:t>
      </w:r>
      <w:r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>Zinc</w:t>
      </w: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>Spray</w:t>
      </w:r>
      <w:r w:rsidRPr="00C1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аналог.</w:t>
      </w:r>
    </w:p>
    <w:p w:rsidR="00C12AA3" w:rsidRPr="00C12AA3" w:rsidRDefault="00C12AA3" w:rsidP="00C12AA3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D1A6D0" wp14:editId="0BF950C8">
            <wp:extent cx="1531088" cy="1723284"/>
            <wp:effectExtent l="0" t="0" r="0" b="0"/>
            <wp:docPr id="25" name="Рисунок 25" descr="https://xn--80aalccoafpfcpgdfeii1bzaks8eyg5cl.xn--p1ai/wp-content/uploads/2017/05/Spr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80aalccoafpfcpgdfeii1bzaks8eyg5cl.xn--p1ai/wp-content/uploads/2017/05/Spre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39" cy="17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опорних конструкцій. Існує два типи кріплення лотків: настінне і стельове. Максимальна відстань, визначена виробником, між стрижнями (точками кріплення, опорами) не більше 1,5 м:</w:t>
      </w:r>
    </w:p>
    <w:p w:rsidR="00C12AA3" w:rsidRPr="00C12AA3" w:rsidRDefault="00C12AA3" w:rsidP="00C12A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Pr="00C12AA3" w:rsidRDefault="00C12AA3" w:rsidP="00C12A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9CCC9D" wp14:editId="78629992">
            <wp:extent cx="4508500" cy="1871345"/>
            <wp:effectExtent l="0" t="0" r="6350" b="0"/>
            <wp:docPr id="26" name="Рисунок 26" descr="https://xn--80aalccoafpfcpgdfeii1bzaks8eyg5cl.xn--p1ai/wp-content/uploads/2017/05/Potolochnoe-kreplenie-lot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0aalccoafpfcpgdfeii1bzaks8eyg5cl.xn--p1ai/wp-content/uploads/2017/05/Potolochnoe-kreplenie-lotko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1 Настінне кріплення.</w:t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 Кронштейн WMC / WMCO при монтажі на стіну (стелю) з бетону кріпиться розширювальними болтами PSROM10x80 (2 комплекти). Загальний вигляд конструкції зображений на малюнку:</w:t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9AA5DA9" wp14:editId="17D824B1">
            <wp:extent cx="3912870" cy="1998980"/>
            <wp:effectExtent l="0" t="0" r="0" b="1270"/>
            <wp:docPr id="27" name="Рисунок 27" descr="Настенное-крепление ло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стенное-крепление лотк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ругим способом монтажу лотка до стіни є застосування шарнірної підвіси стрижня WPPGV / WPPOV. Кріпильним елементом в цьому випадку також є розширювальний болт PSRO</w:t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045D5C" wp14:editId="747E8210">
            <wp:extent cx="3710940" cy="2945130"/>
            <wp:effectExtent l="0" t="0" r="3810" b="7620"/>
            <wp:docPr id="29" name="Рисунок 29" descr="https://xn--80aalccoafpfcpgdfeii1bzaks8eyg5cl.xn--p1ai/wp-content/uploads/2017/05/Nastennoe-kreplenie-lotko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80aalccoafpfcpgdfeii1bzaks8eyg5cl.xn--p1ai/wp-content/uploads/2017/05/Nastennoe-kreplenie-lotkov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2 Потолочное кріплення до профлисту.</w:t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При стельовому способі кріплення попередньо на рівні підлоги здійснюється складання трапецієподібної V- образної підвіски WT / WTO і стержня PG M10. Кріплення підвіски на стрижень проводиться з двох сторін гайками NS М10.</w:t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509261" wp14:editId="120C62BE">
            <wp:extent cx="2381885" cy="1616075"/>
            <wp:effectExtent l="0" t="0" r="0" b="3175"/>
            <wp:docPr id="30" name="Рисунок 30" descr="Трапе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апец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Далі проводиться монтаж трапецієподібної V-подібної підвіски WT / WTO стрижнем PG M8 на профілі покриття, який кріпиться за 2-х сторін однієї гайкою NS М8 з прокладеними під них шайбами ​​PP8. Верхня частина підвіски при необхідності подгибается під необхідну ширину профілю.</w:t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  Загальний вигляд встановленого кронштейна і схема зборки вузла наведено на малюнку:</w:t>
      </w:r>
    </w:p>
    <w:p w:rsidR="00C12AA3" w:rsidRPr="00C12AA3" w:rsidRDefault="00C12AA3" w:rsidP="00C12A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34BBCA" wp14:editId="0214E0AB">
            <wp:extent cx="3391535" cy="2945130"/>
            <wp:effectExtent l="0" t="0" r="0" b="7620"/>
            <wp:docPr id="31" name="Рисунок 31" descr="Кронштейн-для-настенного-крепления-ло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онштейн-для-настенного-крепления-лотк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іплення лотка до стіни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ий спосіб кріплення лотка організовується за рахунок використання кабельних полиць (консолей, кронштейнів настінних, кронштейнів консольних)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вою чергу полки (кронштейни, консолі) можуть кріпитися безпосередньо до стіни або на спеціальні стійки або профілі, які забезпечують надійність і довговічність. Головним плюсом використання кабельних стійок при монтажі траси на стіну є можливість установки декількох паралельних ярусів кабельних лотків для роздільного прокладання кабелів. Так кабельними стандартами, наприклад, рекомендується прокладати оптичні кабелі окремо від мідних, що визначає необхідність монтувати кілька груп літаків паралельно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кладанні траси у вертикальній площині можливе використання скоби-кронштейна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сніть на картинку для переходу до відповідної схемою</w:t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FBC102" wp14:editId="56285D7A">
            <wp:extent cx="2286000" cy="2286000"/>
            <wp:effectExtent l="0" t="0" r="0" b="0"/>
            <wp:docPr id="43" name="Рисунок 43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9703BC" wp14:editId="6D772B25">
            <wp:extent cx="2286000" cy="2286000"/>
            <wp:effectExtent l="0" t="0" r="0" b="0"/>
            <wp:docPr id="42" name="Рисунок 42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аги використання полиць і кронштейнів</w:t>
      </w:r>
      <w:r w:rsidRPr="00C12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12AA3" w:rsidRPr="00C12AA3" w:rsidRDefault="00C12AA3" w:rsidP="00C12AA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а і швидкість монтажу</w:t>
      </w:r>
    </w:p>
    <w:p w:rsidR="00C12AA3" w:rsidRPr="00C12AA3" w:rsidRDefault="00C12AA3" w:rsidP="00C12AA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цність, надійність і висока несуча здатність конструкції</w:t>
      </w:r>
    </w:p>
    <w:p w:rsidR="00C12AA3" w:rsidRPr="00C12AA3" w:rsidRDefault="00C12AA3" w:rsidP="00C12AA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іверсальність:</w:t>
      </w:r>
    </w:p>
    <w:p w:rsidR="00C12AA3" w:rsidRPr="00C12AA3" w:rsidRDefault="00C12AA3" w:rsidP="00C12AA3">
      <w:pPr>
        <w:numPr>
          <w:ilvl w:val="1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і одного профілю різної довжини можна збирати настінні, стельові і підлогові конструкції з різною висотою підвісу і різною довжиною полиць;</w:t>
      </w:r>
    </w:p>
    <w:p w:rsidR="00C12AA3" w:rsidRPr="00C12AA3" w:rsidRDefault="00C12AA3" w:rsidP="00C12AA3">
      <w:pPr>
        <w:numPr>
          <w:ilvl w:val="1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ія багатьох консолей (кронштейнів, полиць) дозволяє кріпити монтажні елементи як зверху, так і знизу від самої консолі;</w:t>
      </w:r>
    </w:p>
    <w:p w:rsidR="00C12AA3" w:rsidRPr="00C12AA3" w:rsidRDefault="00C12AA3" w:rsidP="00C12AA3">
      <w:pPr>
        <w:numPr>
          <w:ilvl w:val="1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ість кріплення лотків не тільки горизонтально, але і в вертикальному положенні</w:t>
      </w:r>
    </w:p>
    <w:p w:rsidR="00C12AA3" w:rsidRPr="00C12AA3" w:rsidRDefault="00C12AA3" w:rsidP="00C12AA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а номенклатура полиць і консолей / кронштейнів під великий діапазон навантажень - від малих до надвисоких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 подібний можна розглядати метод кріплення кабельних полиць на стійки (монтажний профіль) прикріплений вертикально до підлоги, стелі або інших елементів конструкції будівлі (споруди)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чі конструкції: кабельні стійки і полиці - тут ви знайдете додаткову інформацію про "класичну" ГЕМ-івську конструкцію Полка-Стойка.</w:t>
      </w:r>
    </w:p>
    <w:p w:rsidR="00C12AA3" w:rsidRPr="00C12AA3" w:rsidRDefault="00C12AA3" w:rsidP="00C12AA3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плення лотка до стелі і стельових конструкцій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сніть на картинку для переходу до відповідної схемою</w:t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BF2135" wp14:editId="32699DFC">
            <wp:extent cx="2286000" cy="2286000"/>
            <wp:effectExtent l="0" t="0" r="0" b="0"/>
            <wp:docPr id="41" name="Рисунок 41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8DE9B13" wp14:editId="2EEFE92B">
            <wp:extent cx="2286000" cy="2286000"/>
            <wp:effectExtent l="0" t="0" r="0" b="0"/>
            <wp:docPr id="40" name="Рисунок 40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D0D21D" wp14:editId="1A1984EB">
            <wp:extent cx="2286000" cy="2286000"/>
            <wp:effectExtent l="0" t="0" r="0" b="0"/>
            <wp:docPr id="39" name="Рисунок 39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0CF1CD" wp14:editId="6BA53BC8">
            <wp:extent cx="2286000" cy="2286000"/>
            <wp:effectExtent l="0" t="0" r="0" b="0"/>
            <wp:docPr id="38" name="Рисунок 38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плення до стелі за допомогою кронштейна і стійки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ж лотка за допомогою монтажного профілю і стійки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плення до стелі на з-образному підвісі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ж лотка до стелі з використанням шпильки</w:t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CF36097" wp14:editId="5FCD6149">
            <wp:extent cx="2286000" cy="2286000"/>
            <wp:effectExtent l="0" t="0" r="0" b="0"/>
            <wp:docPr id="37" name="Рисунок 37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1A24F4" wp14:editId="37089303">
            <wp:extent cx="3359785" cy="3509010"/>
            <wp:effectExtent l="0" t="0" r="0" b="0"/>
            <wp:docPr id="36" name="Рисунок 36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FCA2EB" wp14:editId="1D03007E">
            <wp:extent cx="2286000" cy="2286000"/>
            <wp:effectExtent l="0" t="0" r="0" b="0"/>
            <wp:docPr id="35" name="Рисунок 35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736A390" wp14:editId="262D9139">
            <wp:extent cx="1424940" cy="1424940"/>
            <wp:effectExtent l="0" t="0" r="3810" b="3810"/>
            <wp:docPr id="34" name="Рисунок 34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 при способі кріплення лотка на стельові стійки: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іб подібний кріпленню полиць і кронштейнів до стіни з тим лише винятком, що кронштейни кріпляться не до стіни, а до спеціальних стельових стійок або до збірних конструкцій із стельових опор і монтажного профілю.</w:t>
      </w:r>
    </w:p>
    <w:p w:rsidR="00C12AA3" w:rsidRPr="00C12AA3" w:rsidRDefault="00C12AA3" w:rsidP="00C12AA3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плення лотків з допомогою кронштейнів до стелі здійснюється за допомогою збірної одиниці - кронштейна стельового.</w:t>
      </w:r>
    </w:p>
    <w:p w:rsidR="00C12AA3" w:rsidRPr="00C12AA3" w:rsidRDefault="00C12AA3" w:rsidP="00C12AA3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льовий кронштейн в зборі кріпиться до стелі за допомогою анкерів-болтів або анкера забивного. Анкер забивний за допомогою спеціального інструменту для забивання анкера, а потім в нього загортаються болти. Анкерний монтаж дозволяє легко перебрати або демонтувати монтажні конструкції.</w:t>
      </w:r>
    </w:p>
    <w:p w:rsidR="00C12AA3" w:rsidRPr="00C12AA3" w:rsidRDefault="00C12AA3" w:rsidP="00C12AA3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нштейн стельовий повинен встановлюватися через 1-1,5 метра (тобто також як і при будь-якому іншому способі монтажу: в місцях стикувань і посередині кабельного лотка)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ібним чином здійснюється монтаж лотків з допомогою вільностоячих (без опори до стіни) підлогових стійок.</w:t>
      </w:r>
    </w:p>
    <w:p w:rsidR="00C12AA3" w:rsidRPr="00C12AA3" w:rsidRDefault="00C12AA3" w:rsidP="00C12AA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 по використанню перфорованої сталевої стрічки:</w:t>
      </w:r>
    </w:p>
    <w:p w:rsidR="00C12AA3" w:rsidRPr="00C12AA3" w:rsidRDefault="00C12AA3" w:rsidP="00C12AA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плення на перфоленте є найбільш дешевим рішенням, але через недостатню твердість має обмежене застосування: мале навантаження, мала висота підвісу, мала ширина кабельних лотків, складності з розширенням монтажних конструкції.</w:t>
      </w:r>
    </w:p>
    <w:p w:rsidR="00C12AA3" w:rsidRPr="00C12AA3" w:rsidRDefault="00C12AA3" w:rsidP="00C12AA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фолента кріпиться до стелі за допомогою болтів вкручувати в анкери.</w:t>
      </w:r>
    </w:p>
    <w:p w:rsidR="00C12AA3" w:rsidRPr="00C12AA3" w:rsidRDefault="00C12AA3" w:rsidP="00C12AA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и кріпляться до перфоленте за допомогою гвинтів, гайок і шайб.</w:t>
      </w:r>
    </w:p>
    <w:p w:rsidR="00C12AA3" w:rsidRPr="00C12AA3" w:rsidRDefault="00C12AA3" w:rsidP="00C12AA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стань вибирається так само як і при кріпленні кронштейнами - в місцях стиків лотків і посередині лотка (1-1,5 м)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 більш зручною, практичною і надійної альтернативи цим методом пропонується кріпити лотки до стелі за допомогою С-образних підвісів.</w:t>
      </w:r>
    </w:p>
    <w:p w:rsidR="00C12AA3" w:rsidRPr="00C12AA3" w:rsidRDefault="00C12AA3" w:rsidP="00C12AA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використання шпильок і монтажного профілю: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ріплення лотка до стелі, що використовується для прокладки великої кількості кабелів на об'єктах, в основному використовують дві шпильки і профілі, які монтується між шпильками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тримує систем з малим навантаженням можна використовувати використовується одну шпилька з кріпленням профілів посередині. Це дозволяє спростити і прискорити монтаж, при скороченні собівартості монтажних конструкцій, проте задає жорсткі обмеження по несучої здатності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опомогою монтажу декількох профілів можна створити кілька паралельних кабельних каналів.</w:t>
      </w:r>
    </w:p>
    <w:p w:rsidR="00C12AA3" w:rsidRPr="00C12AA3" w:rsidRDefault="00C12AA3" w:rsidP="00C12AA3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іплення лотка до підлоги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 схеми є варіаціями використання вже розглянутих способів прокладання кабельної траси по стелі або стіні. Так в перших двох схемах стельове кріплення було замінено на підлогове, а універсальна скоба-кронштейн так само просто монтується на підлогу як і на стіну.</w:t>
      </w:r>
    </w:p>
    <w:p w:rsidR="00C12AA3" w:rsidRPr="00C12AA3" w:rsidRDefault="00C12AA3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сніть на картинку для переходу до відповідної схемою</w:t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28FD3E" wp14:editId="6887FC94">
            <wp:extent cx="2286000" cy="2286000"/>
            <wp:effectExtent l="0" t="0" r="0" b="0"/>
            <wp:docPr id="33" name="Рисунок 33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F1976D" wp14:editId="264B0C63">
            <wp:extent cx="2286000" cy="2286000"/>
            <wp:effectExtent l="0" t="0" r="0" b="0"/>
            <wp:docPr id="32" name="Рисунок 32" descr="Способи монтажу та кріплення кабельних лотків - ваш профіль - системи монтажу кабельних т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пособи монтажу та кріплення кабельних лотків - ваш профіль - системи монтажу кабельних тра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2AA3" w:rsidRPr="00C12AA3" w:rsidRDefault="00C12AA3" w:rsidP="00C1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C12AA3" w:rsidRDefault="008B223C" w:rsidP="00C12AA3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порний конспект </w:t>
      </w:r>
    </w:p>
    <w:p w:rsidR="008B223C" w:rsidRPr="00C12AA3" w:rsidRDefault="008B223C" w:rsidP="00C12AA3">
      <w:pPr>
        <w:pStyle w:val="a6"/>
        <w:spacing w:after="0" w:line="240" w:lineRule="auto"/>
        <w:ind w:left="0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826F900" wp14:editId="7A2B2FF7">
            <wp:extent cx="5709920" cy="4805680"/>
            <wp:effectExtent l="0" t="0" r="5080" b="0"/>
            <wp:docPr id="1" name="Рисунок 1" descr="https://xn--80aalccoafpfcpgdfeii1bzaks8eyg5cl.xn--p1ai/wp-content/uploads/2017/05/Foto-lotki-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80aalccoafpfcpgdfeii1bzaks8eyg5cl.xn--p1ai/wp-content/uploads/2017/05/Foto-lotki-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8B223C" w:rsidP="00C12AA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DC150F" wp14:editId="4720C3E1">
            <wp:extent cx="5709920" cy="8006080"/>
            <wp:effectExtent l="0" t="0" r="5080" b="0"/>
            <wp:docPr id="2" name="Рисунок 2" descr="Фото-лотки-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-лотки-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8B223C" w:rsidP="00C12AA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076A00" wp14:editId="6A7A64FA">
            <wp:extent cx="5709920" cy="7378700"/>
            <wp:effectExtent l="0" t="0" r="5080" b="0"/>
            <wp:docPr id="3" name="Рисунок 3" descr="Фото-лотки-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-лотки-3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8B223C" w:rsidP="00C12AA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80C8FF" wp14:editId="0BABDA59">
            <wp:extent cx="5709920" cy="7846695"/>
            <wp:effectExtent l="0" t="0" r="5080" b="1905"/>
            <wp:docPr id="4" name="Рисунок 4" descr="Фото-лотки-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-лотки-4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8B223C" w:rsidP="00C12AA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AE4379C" wp14:editId="00364D1E">
            <wp:extent cx="5709920" cy="8272145"/>
            <wp:effectExtent l="0" t="0" r="5080" b="0"/>
            <wp:docPr id="5" name="Рисунок 5" descr="Фото-лотки-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-лотки-5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8B223C" w:rsidP="00C12AA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2A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392B86" wp14:editId="3247934A">
            <wp:extent cx="5709920" cy="2870835"/>
            <wp:effectExtent l="0" t="0" r="5080" b="5715"/>
            <wp:docPr id="6" name="Рисунок 6" descr="Фото-лотки-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-лотки-6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3C" w:rsidRPr="00C12AA3" w:rsidRDefault="008B223C" w:rsidP="00C12AA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23C" w:rsidRPr="00C12AA3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8B223C" w:rsidRPr="008B2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23C" w:rsidRPr="008B223C" w:rsidRDefault="008B223C" w:rsidP="00C12AA3">
      <w:pPr>
        <w:numPr>
          <w:ilvl w:val="0"/>
          <w:numId w:val="3"/>
        </w:numPr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илання на відео – урок</w:t>
      </w:r>
    </w:p>
    <w:p w:rsidR="008B223C" w:rsidRDefault="00ED6B57" w:rsidP="003C4F74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hyperlink r:id="rId41" w:history="1">
        <w:r w:rsidR="00C12AA3" w:rsidRPr="00E03338">
          <w:rPr>
            <w:rStyle w:val="a8"/>
            <w:rFonts w:ascii="Times New Roman" w:eastAsia="Calibri" w:hAnsi="Times New Roman" w:cs="Times New Roman"/>
            <w:sz w:val="28"/>
            <w:szCs w:val="28"/>
            <w:lang w:val="uk-UA"/>
          </w:rPr>
          <w:t>https://www.youtube.com/watch?v=FZaYmu5lZVw</w:t>
        </w:r>
      </w:hyperlink>
    </w:p>
    <w:p w:rsidR="008B223C" w:rsidRDefault="00ED6B57" w:rsidP="00C12AA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42" w:history="1">
        <w:r w:rsidR="004753C0" w:rsidRPr="00E0333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youtube.com/watch?v=NCW1VLBYTOA</w:t>
        </w:r>
      </w:hyperlink>
    </w:p>
    <w:p w:rsidR="003C4F74" w:rsidRPr="008B223C" w:rsidRDefault="00ED6B57" w:rsidP="00C12AA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43" w:history="1">
        <w:r w:rsidR="003C4F74" w:rsidRPr="00E0333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youtube.com/watch?v=O4_abXYM2bA</w:t>
        </w:r>
      </w:hyperlink>
    </w:p>
    <w:p w:rsidR="008B223C" w:rsidRDefault="00ED6B57" w:rsidP="00C12AA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44" w:history="1">
        <w:r w:rsidR="003C4F74" w:rsidRPr="00E0333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youtube.com/watch?v=eRwxoSHLJfo</w:t>
        </w:r>
      </w:hyperlink>
    </w:p>
    <w:p w:rsidR="003C4F74" w:rsidRDefault="00ED6B57" w:rsidP="00C12AA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45" w:history="1">
        <w:r w:rsidR="003C4F74" w:rsidRPr="00E0333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youtube.com/watch?v=F6IDCkbX9t0</w:t>
        </w:r>
      </w:hyperlink>
    </w:p>
    <w:p w:rsidR="003C4F74" w:rsidRPr="008B223C" w:rsidRDefault="003C4F74" w:rsidP="00C12AA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8B223C" w:rsidRDefault="008B223C" w:rsidP="00C12AA3">
      <w:pPr>
        <w:spacing w:after="0" w:line="240" w:lineRule="auto"/>
        <w:ind w:firstLine="851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8B223C" w:rsidRDefault="008B223C" w:rsidP="00C12AA3">
      <w:pPr>
        <w:numPr>
          <w:ilvl w:val="0"/>
          <w:numId w:val="1"/>
        </w:numPr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іплення нового матеріалу 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.00-13.30</w:t>
      </w:r>
    </w:p>
    <w:p w:rsidR="008B223C" w:rsidRDefault="003C4F74" w:rsidP="00C12AA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Написати п</w:t>
      </w: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аги використання полиць і кронштейн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?</w:t>
      </w:r>
    </w:p>
    <w:p w:rsidR="003C4F74" w:rsidRPr="008B223C" w:rsidRDefault="003C4F74" w:rsidP="00C12AA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4F74" w:rsidRPr="00091561" w:rsidRDefault="003C4F74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Напишіть рекомендації при </w:t>
      </w: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і кріплення лотка на стельов</w:t>
      </w:r>
      <w:r w:rsidR="0009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C1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ійк</w:t>
      </w:r>
      <w:r w:rsidR="0009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?</w:t>
      </w:r>
    </w:p>
    <w:p w:rsidR="003C4F74" w:rsidRPr="003C4F74" w:rsidRDefault="00091561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1561" w:rsidRDefault="00091561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Опишіть технологічний процес кріплення лотків до стіни?</w:t>
      </w:r>
    </w:p>
    <w:p w:rsidR="00091561" w:rsidRDefault="00091561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1561" w:rsidRDefault="00091561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Опишіть технологічний процес кріплення лотків до підлоги?</w:t>
      </w:r>
    </w:p>
    <w:p w:rsidR="00091561" w:rsidRDefault="00091561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1561" w:rsidRDefault="00091561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На малюнку зображено перехід з горизонтального в вертикаль</w:t>
      </w:r>
      <w:r w:rsidR="007F0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положення, опишіть технологічний процес, який інструмент використовується?</w:t>
      </w:r>
    </w:p>
    <w:p w:rsidR="007F06E9" w:rsidRDefault="007F06E9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91561" w:rsidRDefault="00091561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64ABD68" wp14:editId="530F352A">
            <wp:extent cx="3765267" cy="2965902"/>
            <wp:effectExtent l="0" t="0" r="6985" b="6350"/>
            <wp:docPr id="44" name="Рисунок 44" descr="Переход-от-вертикального-лотка-к-горизонтальн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ход-от-вертикального-лотка-к-горизонтальному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79" cy="296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61" w:rsidRDefault="007F06E9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</w:t>
      </w:r>
    </w:p>
    <w:p w:rsidR="007F06E9" w:rsidRDefault="007F06E9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7F06E9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машнє завдання: 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Зробіть кросворд на тему:</w:t>
      </w:r>
      <w:r w:rsidR="007F06E9" w:rsidRPr="007F06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 xml:space="preserve"> Кабельні лотки</w:t>
      </w:r>
    </w:p>
    <w:p w:rsidR="008B223C" w:rsidRPr="008B223C" w:rsidRDefault="008B223C" w:rsidP="00C12AA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Відповіді надсилати </w:t>
      </w:r>
      <w:r w:rsidR="007F0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05.2020  з 12.00 -13.30:  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ber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л: 0679529308 </w:t>
      </w:r>
    </w:p>
    <w:p w:rsidR="008B223C" w:rsidRPr="008B223C" w:rsidRDefault="008B223C" w:rsidP="00C12AA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стер виробничого навчання: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.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. Карафєтов</w:t>
      </w: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B223C" w:rsidRPr="008B223C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8B223C" w:rsidRDefault="008B223C" w:rsidP="00C12A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B223C" w:rsidRPr="008B223C" w:rsidRDefault="008B223C" w:rsidP="00C12AA3">
      <w:pPr>
        <w:spacing w:after="0" w:line="240" w:lineRule="auto"/>
        <w:ind w:hanging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B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</w:p>
    <w:p w:rsidR="008B223C" w:rsidRPr="008B223C" w:rsidRDefault="008B223C" w:rsidP="00C12AA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B223C" w:rsidRPr="00C12AA3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B223C" w:rsidRPr="00C12AA3" w:rsidRDefault="008B223C" w:rsidP="00C12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02BF4" w:rsidRPr="00091561" w:rsidRDefault="00A02BF4" w:rsidP="00C12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A02BF4" w:rsidRPr="0009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DA0"/>
    <w:multiLevelType w:val="multilevel"/>
    <w:tmpl w:val="CB2C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56ECD"/>
    <w:multiLevelType w:val="hybridMultilevel"/>
    <w:tmpl w:val="1EB8C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0622A"/>
    <w:multiLevelType w:val="hybridMultilevel"/>
    <w:tmpl w:val="FA4E4862"/>
    <w:lvl w:ilvl="0" w:tplc="EF204E66">
      <w:start w:val="1"/>
      <w:numFmt w:val="decimal"/>
      <w:lvlText w:val="%1."/>
      <w:lvlJc w:val="left"/>
      <w:pPr>
        <w:ind w:left="66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74B11"/>
    <w:multiLevelType w:val="multilevel"/>
    <w:tmpl w:val="07C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1501A"/>
    <w:multiLevelType w:val="hybridMultilevel"/>
    <w:tmpl w:val="44E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473D7"/>
    <w:multiLevelType w:val="multilevel"/>
    <w:tmpl w:val="BE64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00C04"/>
    <w:multiLevelType w:val="hybridMultilevel"/>
    <w:tmpl w:val="6936C862"/>
    <w:lvl w:ilvl="0" w:tplc="E0AA9C78">
      <w:start w:val="1"/>
      <w:numFmt w:val="decimal"/>
      <w:lvlText w:val="%1."/>
      <w:lvlJc w:val="left"/>
      <w:pPr>
        <w:ind w:left="66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>
    <w:nsid w:val="78A0576D"/>
    <w:multiLevelType w:val="hybridMultilevel"/>
    <w:tmpl w:val="C7549074"/>
    <w:lvl w:ilvl="0" w:tplc="F788AA4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9812CA"/>
    <w:multiLevelType w:val="hybridMultilevel"/>
    <w:tmpl w:val="234ED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0F"/>
    <w:rsid w:val="00091561"/>
    <w:rsid w:val="003C4F74"/>
    <w:rsid w:val="004753C0"/>
    <w:rsid w:val="007F06E9"/>
    <w:rsid w:val="008B223C"/>
    <w:rsid w:val="00A02BF4"/>
    <w:rsid w:val="00C12AA3"/>
    <w:rsid w:val="00E23A0F"/>
    <w:rsid w:val="00E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12A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B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2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2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2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2A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1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12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12A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B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2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2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2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2A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1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12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&#1080;&#1089;&#1087;&#1086;&#1083;&#1085;&#1080;&#1090;&#1077;&#1083;&#1100;&#1085;&#1072;&#1103;&#1076;&#1086;&#1082;&#1091;&#1084;&#1077;&#1085;&#1090;&#1072;&#1094;&#1080;&#1103;.&#1088;&#1092;/wp-content/uploads/2017/05/Foto-lotki-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hyperlink" Target="https://www.youtube.com/watch?v=NCW1VLBYTOA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&#1080;&#1089;&#1087;&#1086;&#1083;&#1085;&#1080;&#1090;&#1077;&#1083;&#1100;&#1085;&#1072;&#1103;&#1076;&#1086;&#1082;&#1091;&#1084;&#1077;&#1085;&#1090;&#1072;&#1094;&#1080;&#1103;.&#1088;&#1092;/wp-content/uploads/2017/05/Foto-lotki-3.jpg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&#1080;&#1089;&#1087;&#1086;&#1083;&#1085;&#1080;&#1090;&#1077;&#1083;&#1100;&#1085;&#1072;&#1103;&#1076;&#1086;&#1082;&#1091;&#1084;&#1077;&#1085;&#1090;&#1072;&#1094;&#1080;&#1103;.&#1088;&#1092;/wp-content/uploads/2017/05/Foto-lotki-1.jpg" TargetMode="External"/><Relationship Id="rId41" Type="http://schemas.openxmlformats.org/officeDocument/2006/relationships/hyperlink" Target="https://www.youtube.com/watch?v=FZaYmu5lZV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hyperlink" Target="https://&#1080;&#1089;&#1087;&#1086;&#1083;&#1085;&#1080;&#1090;&#1077;&#1083;&#1100;&#1085;&#1072;&#1103;&#1076;&#1086;&#1082;&#1091;&#1084;&#1077;&#1085;&#1090;&#1072;&#1094;&#1080;&#1103;.&#1088;&#1092;/wp-content/uploads/2017/05/Foto-lotki-5.jpg" TargetMode="External"/><Relationship Id="rId40" Type="http://schemas.openxmlformats.org/officeDocument/2006/relationships/image" Target="media/image28.jpeg"/><Relationship Id="rId45" Type="http://schemas.openxmlformats.org/officeDocument/2006/relationships/hyperlink" Target="http://www.youtube.com/watch?v=F6IDCkbX9t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&#1080;&#1089;&#1087;&#1086;&#1083;&#1085;&#1080;&#1090;&#1077;&#1083;&#1100;&#1085;&#1072;&#1103;&#1076;&#1086;&#1082;&#1091;&#1084;&#1077;&#1085;&#1090;&#1072;&#1094;&#1080;&#1103;.&#1088;&#1092;/wp-content/uploads/2017/05/Foto-lotki-2.jpg" TargetMode="External"/><Relationship Id="rId44" Type="http://schemas.openxmlformats.org/officeDocument/2006/relationships/hyperlink" Target="http://www.youtube.com/watch?v=eRwxoSHLJ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hyperlink" Target="https://&#1080;&#1089;&#1087;&#1086;&#1083;&#1085;&#1080;&#1090;&#1077;&#1083;&#1100;&#1085;&#1072;&#1103;&#1076;&#1086;&#1082;&#1091;&#1084;&#1077;&#1085;&#1090;&#1072;&#1094;&#1080;&#1103;.&#1088;&#1092;/wp-content/uploads/2017/05/Foto-lotki-4.jpg" TargetMode="External"/><Relationship Id="rId43" Type="http://schemas.openxmlformats.org/officeDocument/2006/relationships/hyperlink" Target="http://www.youtube.com/watch?v=O4_abXYM2b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ED3E-F899-47DE-849A-E398314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0-05-13T11:29:00Z</dcterms:created>
  <dcterms:modified xsi:type="dcterms:W3CDTF">2020-05-13T12:25:00Z</dcterms:modified>
</cp:coreProperties>
</file>